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66D6CF6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9C448D">
              <w:rPr>
                <w:rFonts w:ascii="Arial" w:hAnsi="Arial" w:cs="Arial"/>
                <w:b/>
              </w:rPr>
              <w:t>How Children Learn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9C448D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7D653A82" w14:textId="06F81E69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divId w:val="1866672990"/>
              <w:rPr>
                <w:rFonts w:ascii="Arial" w:hAnsi="Arial" w:cs="Arial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Begin to identify key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approaches to metacognition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823D34E" w14:textId="5C002B20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divId w:val="452099499"/>
              <w:rPr>
                <w:rFonts w:ascii="Arial" w:hAnsi="Arial" w:cs="Arial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that could be used in the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primary classroom.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FCB570" w14:textId="216E3B84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3D7704A2" w14:textId="155A544A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divId w:val="996955542"/>
              <w:rPr>
                <w:rFonts w:ascii="Arial" w:hAnsi="Arial" w:cs="Arial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Observe paired and group work around school and identify how it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effectively promotes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purposeful talk for learning.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21C68C" w14:textId="19F98256" w:rsidR="009C448D" w:rsidRPr="009C448D" w:rsidRDefault="009C448D" w:rsidP="009C448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448D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15AAAE9C" w14:textId="1406CF12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divId w:val="1540389511"/>
              <w:rPr>
                <w:rFonts w:ascii="Arial" w:hAnsi="Arial" w:cs="Arial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Understand how to reduce the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complexity of tasks so that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focus is on the content of what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is being taught.</w:t>
            </w:r>
          </w:p>
          <w:p w14:paraId="04B0FA07" w14:textId="4FF95AC8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5BCE60A2" w14:textId="4A4FA524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divId w:val="17906602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Recognise</w:t>
            </w:r>
            <w:proofErr w:type="spellEnd"/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how to structure and sequence lessons so that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pupils secure foundational knowledge before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encountering more complex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content.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3197FA" w14:textId="6C7F365C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48D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5DB7A66F" w14:textId="4AED62B0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divId w:val="1140073240"/>
              <w:rPr>
                <w:rFonts w:ascii="Arial" w:hAnsi="Arial" w:cs="Arial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uss question types to encourage recall and reflection.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990581" w14:textId="6978EB5B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48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26482BA5" w14:textId="706CB4A0" w:rsidR="009C448D" w:rsidRPr="009C448D" w:rsidRDefault="009C448D" w:rsidP="009C448D">
            <w:pPr>
              <w:pStyle w:val="paragraph"/>
              <w:spacing w:before="0" w:beforeAutospacing="0" w:after="0" w:afterAutospacing="0"/>
              <w:textAlignment w:val="baseline"/>
              <w:divId w:val="1875073853"/>
              <w:rPr>
                <w:rFonts w:ascii="Arial" w:hAnsi="Arial" w:cs="Arial"/>
                <w:sz w:val="20"/>
                <w:szCs w:val="20"/>
              </w:rPr>
            </w:pP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uss ways to plan for critical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inking and problem solving. </w:t>
            </w:r>
            <w:r w:rsidRPr="009C448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C448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9C448D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9C448D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9C448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9C448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9C448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9C448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9C448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o7wzyGJLbjDr5DlCJY4pF1NW7xQYRIVWkGhA/7QbaN7q2KnRra4JkqAg3B792AG3DzeKscijFi2aWfjdtScpQ==" w:salt="3ZTtsnJ5qf4X+kvtLaX1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448D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schemas.microsoft.com/office/2006/documentManagement/types"/>
    <ds:schemaRef ds:uri="b0394101-b7cf-47bc-ab19-fc02c1d9d5ff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fd34d47-2e08-493d-93b9-62fcdda2d9ff"/>
  </ds:schemaRefs>
</ds:datastoreItem>
</file>

<file path=customXml/itemProps4.xml><?xml version="1.0" encoding="utf-8"?>
<ds:datastoreItem xmlns:ds="http://schemas.openxmlformats.org/officeDocument/2006/customXml" ds:itemID="{99C95283-8F4E-4C87-AC85-F6870E533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3:46:00Z</dcterms:created>
  <dcterms:modified xsi:type="dcterms:W3CDTF">2022-10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